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5542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FAC9E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1E5E6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40DF3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DA6E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4 strSouce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gned Vangent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File layout - 11 strCSR/EmpID, 16 ManagerID, note on txtDescription</w:t>
            </w:r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2 strReportCode</w:t>
            </w:r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- #4 strSource</w:t>
            </w:r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strCSR and ManagerID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69FA816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2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2695702E" w:rsidR="008C3C45" w:rsidRPr="00AB20C0" w:rsidRDefault="008C3C45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SL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TRN</w:t>
            </w:r>
            <w:r w:rsidR="00BB294A" w:rsidRPr="00AB20C0">
              <w:rPr>
                <w:sz w:val="22"/>
                <w:szCs w:val="22"/>
              </w:rPr>
              <w:t>, TR2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BE8E54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CO Escalation,</w:t>
            </w:r>
          </w:p>
          <w:p w14:paraId="1655D187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CW,</w:t>
            </w:r>
          </w:p>
          <w:p w14:paraId="2C4D382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AHT,</w:t>
            </w:r>
          </w:p>
          <w:p w14:paraId="64C80EAC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Cancelled Calls,</w:t>
            </w:r>
          </w:p>
          <w:p w14:paraId="79899CF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Default Qualifiers,</w:t>
            </w:r>
          </w:p>
          <w:p w14:paraId="393EDDAD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DME Escalation,</w:t>
            </w:r>
          </w:p>
          <w:p w14:paraId="79AF72E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EE/MM Escalation,</w:t>
            </w:r>
          </w:p>
          <w:p w14:paraId="174CF5F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NGD Feedback,</w:t>
            </w:r>
          </w:p>
          <w:p w14:paraId="4CC55CE8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SG Consults,</w:t>
            </w:r>
          </w:p>
          <w:p w14:paraId="2C17DFEB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Inbound,</w:t>
            </w:r>
          </w:p>
          <w:p w14:paraId="3915FAC2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cripts Logged,</w:t>
            </w:r>
          </w:p>
          <w:p w14:paraId="4194191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NGD Inappropriate Transfer,</w:t>
            </w:r>
          </w:p>
          <w:p w14:paraId="66BF8C2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Open Calls,</w:t>
            </w:r>
          </w:p>
          <w:p w14:paraId="4DFD687B" w14:textId="0D9E1360" w:rsidR="00ED5727" w:rsidRPr="00AB20C0" w:rsidRDefault="00ED572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Returned MAC Escalation,</w:t>
            </w:r>
          </w:p>
          <w:p w14:paraId="305DFFB3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Short Calls – Outbound,</w:t>
            </w:r>
          </w:p>
          <w:p w14:paraId="7A420C01" w14:textId="06A0BA82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MR: </w:t>
            </w:r>
            <w:r w:rsidR="009B3790" w:rsidRPr="00AB20C0">
              <w:rPr>
                <w:sz w:val="22"/>
                <w:szCs w:val="22"/>
              </w:rPr>
              <w:t>CCO</w:t>
            </w:r>
            <w:r w:rsidRPr="00AB20C0">
              <w:rPr>
                <w:sz w:val="22"/>
                <w:szCs w:val="22"/>
              </w:rPr>
              <w:t xml:space="preserve"> Security and Privacy Incident Coaching,</w:t>
            </w:r>
          </w:p>
          <w:p w14:paraId="1505E04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Transfers</w:t>
            </w:r>
            <w:r w:rsidR="008F13FD" w:rsidRPr="00AB20C0">
              <w:rPr>
                <w:sz w:val="22"/>
                <w:szCs w:val="22"/>
              </w:rPr>
              <w:t>,</w:t>
            </w:r>
          </w:p>
          <w:p w14:paraId="4A91E999" w14:textId="42E1EC1E" w:rsidR="008C3C45" w:rsidRPr="00AB20C0" w:rsidRDefault="008F13FD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FFM T2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1027A0BC" w:rsidR="008C3C45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LCS (Low Customer Sati</w:t>
      </w:r>
      <w:r w:rsidR="00AB20C0">
        <w:rPr>
          <w:b w:val="0"/>
          <w:szCs w:val="24"/>
        </w:rPr>
        <w:t>faciton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A4321A3" w:rsidR="006D608E" w:rsidRPr="00AB20C0" w:rsidRDefault="00923CB1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09902BEF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025FD6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0D159795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>, 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0C5568D9" w:rsidR="006D608E" w:rsidRPr="00AB20C0" w:rsidRDefault="00923CB1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7E455A74" w:rsidR="00CC2DBA" w:rsidRDefault="00CC2DBA" w:rsidP="00CC2DBA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</w:t>
      </w:r>
      <w:r>
        <w:rPr>
          <w:b w:val="0"/>
          <w:szCs w:val="24"/>
        </w:rPr>
        <w:t>BRN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d number of breaks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>, BRL</w:t>
      </w:r>
      <w:r w:rsidRPr="009D1933">
        <w:rPr>
          <w:b w:val="0"/>
          <w:szCs w:val="24"/>
        </w:rPr>
        <w:t xml:space="preserve"> (</w:t>
      </w:r>
      <w:r>
        <w:rPr>
          <w:b w:val="0"/>
          <w:szCs w:val="24"/>
        </w:rPr>
        <w:t>Excee</w:t>
      </w:r>
      <w:r w:rsidR="00B36EF6">
        <w:rPr>
          <w:b w:val="0"/>
          <w:szCs w:val="24"/>
        </w:rPr>
        <w:t>d</w:t>
      </w:r>
      <w:r>
        <w:rPr>
          <w:b w:val="0"/>
          <w:szCs w:val="24"/>
        </w:rPr>
        <w:t xml:space="preserve"> break length</w:t>
      </w:r>
      <w:r w:rsidRPr="009D1933">
        <w:rPr>
          <w:b w:val="0"/>
          <w:szCs w:val="24"/>
        </w:rPr>
        <w:t>)</w:t>
      </w:r>
      <w:r>
        <w:rPr>
          <w:b w:val="0"/>
          <w:szCs w:val="24"/>
        </w:rPr>
        <w:t xml:space="preserve">, MSR (Monthly Scorecard Review), MSRS (Monthly Scorecard Review – Supervisor) </w:t>
      </w:r>
      <w:r w:rsidRPr="009D1933">
        <w:rPr>
          <w:b w:val="0"/>
          <w:szCs w:val="24"/>
        </w:rPr>
        <w:t xml:space="preserve">data file.  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Repor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Report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1B5BE80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N, BRL, MSR, MSRS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our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54C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64450ABC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d number of breaks</w:t>
            </w:r>
          </w:p>
          <w:p w14:paraId="47B9B0B7" w14:textId="760E004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e</w:t>
            </w:r>
            <w:r w:rsidR="00B36EF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break length</w:t>
            </w:r>
          </w:p>
          <w:p w14:paraId="39BD47EE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Scorecard Review</w:t>
            </w:r>
          </w:p>
          <w:p w14:paraId="2D7D3B1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Scorecard Review – Supervisor</w:t>
            </w:r>
          </w:p>
        </w:tc>
      </w:tr>
      <w:tr w:rsidR="00CC2DBA" w:rsidRPr="00AB20C0" w14:paraId="434A37CF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Form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27C9CCEA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3C6F7B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0319DEA2" w14:textId="77777777" w:rsidR="00B36EF6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184670A2" w14:textId="127E9458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B36EF6">
              <w:rPr>
                <w:sz w:val="22"/>
                <w:szCs w:val="22"/>
              </w:rPr>
              <w:t>Pending Supervisor Review/Pending Manager Review/Pending Quality Lead Review</w:t>
            </w:r>
          </w:p>
          <w:p w14:paraId="615BC0F4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1806432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</w:tc>
      </w:tr>
      <w:tr w:rsidR="00CC2DBA" w:rsidRPr="00AB20C0" w14:paraId="4A83111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082637">
            <w:pPr>
              <w:rPr>
                <w:b/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ven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ubmitted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F242982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70D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CC2DBA" w:rsidRPr="00AB20C0" w14:paraId="7EF852E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Submitter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82EB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ail address of the submitter.</w:t>
            </w:r>
          </w:p>
        </w:tc>
      </w:tr>
      <w:tr w:rsidR="00CC2DBA" w:rsidRPr="00AB20C0" w14:paraId="399A799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SR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07C91010" w:rsidR="00CC2DBA" w:rsidRPr="00AB20C0" w:rsidRDefault="00923CB1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082637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CoachReason_Current_Coaching_Initiativ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7F1" w14:textId="77777777" w:rsidR="00CC2DBA" w:rsidRDefault="00CC2DBA" w:rsidP="000826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AEEAD16" w14:textId="7F781FDB" w:rsidR="00CC2DBA" w:rsidRDefault="00CC2DBA" w:rsidP="00CC2D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34645AB3" w14:textId="7881D8FB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03EBB">
              <w:rPr>
                <w:sz w:val="22"/>
                <w:szCs w:val="22"/>
              </w:rPr>
              <w:t>Reinforcement</w:t>
            </w:r>
          </w:p>
          <w:p w14:paraId="1E56BDDC" w14:textId="73B5A256" w:rsidR="00CC2DBA" w:rsidRPr="00AB20C0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03EBB">
              <w:rPr>
                <w:sz w:val="22"/>
                <w:szCs w:val="22"/>
              </w:rPr>
              <w:t>Reinforcement</w:t>
            </w:r>
          </w:p>
        </w:tc>
      </w:tr>
      <w:tr w:rsidR="00CC2DBA" w:rsidRPr="00AB20C0" w14:paraId="560AF661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xt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99A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CC2DBA" w:rsidRPr="00AB20C0" w14:paraId="1EDB4A7D" w14:textId="77777777" w:rsidTr="00082637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082637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08263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rProgra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77777777" w:rsidR="00CC2DBA" w:rsidRPr="00AB20C0" w:rsidRDefault="00CC2DBA" w:rsidP="0008263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7526CAB" w14:textId="77777777" w:rsidR="00CC2DBA" w:rsidRDefault="00CC2DBA" w:rsidP="004D42E2">
      <w:pPr>
        <w:rPr>
          <w:b/>
          <w:sz w:val="24"/>
          <w:szCs w:val="24"/>
        </w:rPr>
      </w:pPr>
    </w:p>
    <w:sectPr w:rsidR="00CC2DB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4078" w14:textId="77777777" w:rsidR="00D2041A" w:rsidRDefault="00D2041A">
      <w:r>
        <w:separator/>
      </w:r>
    </w:p>
  </w:endnote>
  <w:endnote w:type="continuationSeparator" w:id="0">
    <w:p w14:paraId="56A45D6B" w14:textId="77777777" w:rsidR="00D2041A" w:rsidRDefault="00D2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7356E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23CB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19390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EADBE" w14:textId="77777777" w:rsidR="00D2041A" w:rsidRDefault="00D2041A">
      <w:r>
        <w:separator/>
      </w:r>
    </w:p>
  </w:footnote>
  <w:footnote w:type="continuationSeparator" w:id="0">
    <w:p w14:paraId="642636CA" w14:textId="77777777" w:rsidR="00D2041A" w:rsidRDefault="00D20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D0B2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A3AE9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1E02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125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571E3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3AD1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4498"/>
    <w:rsid w:val="009657B0"/>
    <w:rsid w:val="00966315"/>
    <w:rsid w:val="0098175D"/>
    <w:rsid w:val="00983297"/>
    <w:rsid w:val="009842A8"/>
    <w:rsid w:val="00993BBB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4984"/>
    <w:rsid w:val="00A65882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C2E56-3F1E-49F4-BC33-EAFE0EC5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07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18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41</cp:revision>
  <cp:lastPrinted>2014-01-22T15:35:00Z</cp:lastPrinted>
  <dcterms:created xsi:type="dcterms:W3CDTF">2014-01-22T21:07:00Z</dcterms:created>
  <dcterms:modified xsi:type="dcterms:W3CDTF">2017-05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